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0FB726DA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่อสร้างถนนคอนกรีตเสริมเหล็กซอยบ้านนางบัวผัน หมู่ที่ 2 บ้านหนองแวง   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290EB9BF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2315465A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หมื่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0EEFCCDF" w:rsidR="009B5B47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ซอยบ้านนางบัวผัน หมู่ที่ 2 บ้านหนองแวง</w:t>
                            </w:r>
                          </w:p>
                          <w:p w14:paraId="37E93936" w14:textId="7B203B8B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C47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43840F0B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C47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F560B8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F560B8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หมื่น</w:t>
                            </w:r>
                            <w:r w:rsidR="00F560B8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3A4D2010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ิบเอกเทพธนกฤต   </w:t>
                            </w:r>
                            <w:r w:rsidR="00842B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42BB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842BB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842BB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7C62DA9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proofErr w:type="spellStart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ณภา 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ิ่งย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736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60B8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หัวหน้าฝ่ายอำนวยการ</w:t>
                            </w:r>
                            <w:r w:rsidR="00305B5A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รรท.หน.สำนักปลัด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7422F984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วสันติ์</w:t>
                            </w:r>
                            <w:r w:rsid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จรักษา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การงานทั่วไป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0FB726DA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่อสร้างถนนคอนกรีตเสริมเหล็กซอยบ้านนางบัวผัน หมู่ที่ 2 บ้านหนองแวง   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290EB9BF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2315465A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หมื่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0EEFCCDF" w:rsidR="009B5B47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ถนนคอนกรีตเสริมเหล็กซอยบ้านนางบัวผัน หมู่ที่ 2 บ้านหนองแวง</w:t>
                      </w:r>
                    </w:p>
                    <w:p w14:paraId="37E93936" w14:textId="7B203B8B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C47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43840F0B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C47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="00F560B8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F560B8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หมื่น</w:t>
                      </w:r>
                      <w:r w:rsidR="00F560B8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3A4D2010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ิบเอกเทพธนกฤต   </w:t>
                      </w:r>
                      <w:r w:rsidR="00842B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842BB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842BB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842BB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7C62DA9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proofErr w:type="spellStart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ณภา 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ิ่งย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F736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60B8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>หัวหน้าฝ่ายอำนวยการ</w:t>
                      </w:r>
                      <w:r w:rsidR="00305B5A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รรท.หน.สำนักปลัด</w:t>
                      </w:r>
                      <w:r w:rsid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7422F984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วสันติ์</w:t>
                      </w:r>
                      <w:r w:rsid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จรักษา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การงานทั่วไป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8A9B" w14:textId="77777777" w:rsidR="005D714B" w:rsidRDefault="005D714B" w:rsidP="00237922">
      <w:pPr>
        <w:spacing w:before="0"/>
      </w:pPr>
      <w:r>
        <w:separator/>
      </w:r>
    </w:p>
  </w:endnote>
  <w:endnote w:type="continuationSeparator" w:id="0">
    <w:p w14:paraId="14705850" w14:textId="77777777" w:rsidR="005D714B" w:rsidRDefault="005D714B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D302" w14:textId="77777777" w:rsidR="005D714B" w:rsidRDefault="005D714B" w:rsidP="00237922">
      <w:pPr>
        <w:spacing w:before="0"/>
      </w:pPr>
      <w:r>
        <w:separator/>
      </w:r>
    </w:p>
  </w:footnote>
  <w:footnote w:type="continuationSeparator" w:id="0">
    <w:p w14:paraId="5BA4AC25" w14:textId="77777777" w:rsidR="005D714B" w:rsidRDefault="005D714B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C4718"/>
    <w:rsid w:val="001C2A2B"/>
    <w:rsid w:val="001F2CB9"/>
    <w:rsid w:val="00227DC4"/>
    <w:rsid w:val="00237922"/>
    <w:rsid w:val="00305B5A"/>
    <w:rsid w:val="004F049F"/>
    <w:rsid w:val="005A1FF6"/>
    <w:rsid w:val="005D714B"/>
    <w:rsid w:val="005D7ED9"/>
    <w:rsid w:val="005F637C"/>
    <w:rsid w:val="006262AE"/>
    <w:rsid w:val="006374F4"/>
    <w:rsid w:val="006D235D"/>
    <w:rsid w:val="006F746D"/>
    <w:rsid w:val="00701D55"/>
    <w:rsid w:val="007315A3"/>
    <w:rsid w:val="00753DF7"/>
    <w:rsid w:val="0075767A"/>
    <w:rsid w:val="007D0EE4"/>
    <w:rsid w:val="00842BB0"/>
    <w:rsid w:val="00861108"/>
    <w:rsid w:val="008A0D4C"/>
    <w:rsid w:val="008A4F15"/>
    <w:rsid w:val="008B2866"/>
    <w:rsid w:val="008C1365"/>
    <w:rsid w:val="009B46E2"/>
    <w:rsid w:val="009B5B47"/>
    <w:rsid w:val="00A1689F"/>
    <w:rsid w:val="00A63B97"/>
    <w:rsid w:val="00BA0548"/>
    <w:rsid w:val="00BA0ADD"/>
    <w:rsid w:val="00BA2CD8"/>
    <w:rsid w:val="00C01C10"/>
    <w:rsid w:val="00C25C86"/>
    <w:rsid w:val="00C56247"/>
    <w:rsid w:val="00C66C7C"/>
    <w:rsid w:val="00D20D78"/>
    <w:rsid w:val="00DA4E88"/>
    <w:rsid w:val="00DA65B8"/>
    <w:rsid w:val="00DD493A"/>
    <w:rsid w:val="00F560B8"/>
    <w:rsid w:val="00F7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643E-5DC1-4A07-8228-02112EF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5</cp:revision>
  <cp:lastPrinted>2019-02-28T08:21:00Z</cp:lastPrinted>
  <dcterms:created xsi:type="dcterms:W3CDTF">2019-02-28T05:03:00Z</dcterms:created>
  <dcterms:modified xsi:type="dcterms:W3CDTF">2019-02-28T08:22:00Z</dcterms:modified>
</cp:coreProperties>
</file>